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234C702C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A81900">
        <w:rPr>
          <w:b/>
          <w:sz w:val="22"/>
          <w:szCs w:val="22"/>
        </w:rPr>
        <w:t xml:space="preserve">RNDr. Jiřina </w:t>
      </w:r>
      <w:proofErr w:type="spellStart"/>
      <w:r w:rsidR="00A81900">
        <w:rPr>
          <w:b/>
          <w:sz w:val="22"/>
          <w:szCs w:val="22"/>
        </w:rPr>
        <w:t>Vokrouhlíková</w:t>
      </w:r>
      <w:proofErr w:type="spellEnd"/>
      <w:r w:rsidR="00A81900">
        <w:rPr>
          <w:b/>
          <w:sz w:val="22"/>
          <w:szCs w:val="22"/>
        </w:rPr>
        <w:t xml:space="preserve"> </w:t>
      </w:r>
    </w:p>
    <w:p w14:paraId="59F9C4AC" w14:textId="100B82E7" w:rsidR="00713CF4" w:rsidRPr="002C35A3" w:rsidRDefault="00EC1E64" w:rsidP="00434761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1BBC4C40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0485B1E2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434761">
        <w:rPr>
          <w:sz w:val="22"/>
          <w:szCs w:val="22"/>
        </w:rPr>
        <w:tab/>
      </w:r>
      <w:r w:rsidR="00434761">
        <w:rPr>
          <w:sz w:val="22"/>
          <w:szCs w:val="22"/>
        </w:rPr>
        <w:tab/>
      </w:r>
      <w:r w:rsidR="00434761">
        <w:rPr>
          <w:sz w:val="22"/>
          <w:szCs w:val="22"/>
        </w:rPr>
        <w:tab/>
      </w:r>
      <w:r w:rsidR="00A10D47" w:rsidRPr="00A10D47">
        <w:rPr>
          <w:sz w:val="22"/>
          <w:szCs w:val="22"/>
        </w:rPr>
        <w:t>68401981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6DD64671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A10D47">
        <w:rPr>
          <w:i/>
          <w:sz w:val="22"/>
          <w:szCs w:val="22"/>
        </w:rPr>
        <w:t>67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3D277BBE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BD3DFA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6CF94EA1" w:rsidR="003F2AD0" w:rsidRPr="003F2AD0" w:rsidRDefault="007F6173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NDr. Jiřina </w:t>
            </w:r>
            <w:proofErr w:type="spellStart"/>
            <w:r>
              <w:rPr>
                <w:sz w:val="22"/>
                <w:szCs w:val="22"/>
              </w:rPr>
              <w:t>Vokrouhlíková</w:t>
            </w:r>
            <w:proofErr w:type="spellEnd"/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43CDCD48" w:rsidR="00D56916" w:rsidRPr="00D56916" w:rsidRDefault="007F6173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NDr. Jiřina </w:t>
            </w:r>
            <w:proofErr w:type="spellStart"/>
            <w:r>
              <w:rPr>
                <w:sz w:val="22"/>
                <w:szCs w:val="22"/>
              </w:rPr>
              <w:t>Vokrouhlíková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C8355" w14:textId="77777777" w:rsidR="003B5C69" w:rsidRDefault="003B5C69">
      <w:r>
        <w:separator/>
      </w:r>
    </w:p>
  </w:endnote>
  <w:endnote w:type="continuationSeparator" w:id="0">
    <w:p w14:paraId="64BEF899" w14:textId="77777777" w:rsidR="003B5C69" w:rsidRDefault="003B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46DE" w14:textId="77777777" w:rsidR="003B5C69" w:rsidRDefault="003B5C69">
      <w:r>
        <w:separator/>
      </w:r>
    </w:p>
  </w:footnote>
  <w:footnote w:type="continuationSeparator" w:id="0">
    <w:p w14:paraId="4DA6FF70" w14:textId="77777777" w:rsidR="003B5C69" w:rsidRDefault="003B5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B5C69"/>
    <w:rsid w:val="003D64B3"/>
    <w:rsid w:val="003D76FA"/>
    <w:rsid w:val="003F2AD0"/>
    <w:rsid w:val="004264D9"/>
    <w:rsid w:val="00426D7E"/>
    <w:rsid w:val="00432DB5"/>
    <w:rsid w:val="00434761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7F6173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10D47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1900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3DFA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A6FF7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CD20-FAF4-4427-832B-6557A73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5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2:23:00Z</dcterms:created>
  <dcterms:modified xsi:type="dcterms:W3CDTF">2020-07-10T22:23:00Z</dcterms:modified>
</cp:coreProperties>
</file>